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54DD5">
              <w:rPr>
                <w:rFonts w:ascii="Arial" w:hAnsi="Arial" w:cs="Arial"/>
                <w:sz w:val="22"/>
              </w:rPr>
              <w:t>4016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554DD5">
              <w:rPr>
                <w:rFonts w:ascii="Arial" w:hAnsi="Arial" w:cs="Arial"/>
                <w:sz w:val="22"/>
              </w:rPr>
              <w:t>24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54DD5">
              <w:rPr>
                <w:rFonts w:ascii="Arial" w:hAnsi="Arial" w:cs="Arial"/>
                <w:sz w:val="22"/>
              </w:rPr>
              <w:t>215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31BC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331BCF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EENLEA PARK</w:t>
            </w:r>
          </w:p>
          <w:p w:rsidR="00510249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510249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ERTON</w:t>
            </w:r>
          </w:p>
          <w:p w:rsidR="00510249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:rsidR="00510249" w:rsidRPr="000330F3" w:rsidRDefault="0051024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3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31BCF" w:rsidRDefault="00554D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UCY STRING</w:t>
            </w:r>
          </w:p>
          <w:p w:rsidR="00554DD5" w:rsidRDefault="00554D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</w:t>
            </w:r>
          </w:p>
          <w:p w:rsidR="00554DD5" w:rsidRDefault="00554D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6 GRIFFITHS ROAD</w:t>
            </w:r>
          </w:p>
          <w:p w:rsidR="00554DD5" w:rsidRDefault="00554D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MBLEDON</w:t>
            </w:r>
          </w:p>
          <w:p w:rsidR="00554DD5" w:rsidRPr="000330F3" w:rsidRDefault="00554D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1SP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CLASSIC (MDF) RANGE FINISHED IN PURE WHITE WITH 63MM LOUVRES AND HIDDEN TILT </w:t>
            </w:r>
            <w:r w:rsidR="00554DD5">
              <w:rPr>
                <w:rFonts w:ascii="Arial" w:hAnsi="Arial" w:cs="Arial"/>
                <w:sz w:val="22"/>
              </w:rPr>
              <w:t>MECHANISM TO THE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554DD5">
              <w:rPr>
                <w:rFonts w:ascii="Arial" w:hAnsi="Arial" w:cs="Arial"/>
                <w:sz w:val="22"/>
              </w:rPr>
              <w:t>33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bookmarkStart w:id="0" w:name="_GoBack"/>
            <w:bookmarkEnd w:id="0"/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54DD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54DD5">
              <w:rPr>
                <w:rFonts w:ascii="Arial" w:hAnsi="Arial" w:cs="Arial"/>
                <w:sz w:val="22"/>
              </w:rPr>
              <w:t>3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54DD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54DD5">
              <w:rPr>
                <w:rFonts w:ascii="Arial" w:hAnsi="Arial" w:cs="Arial"/>
                <w:sz w:val="22"/>
              </w:rPr>
              <w:t>6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54D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54DD5">
              <w:rPr>
                <w:rFonts w:ascii="Arial" w:hAnsi="Arial" w:cs="Arial"/>
                <w:b/>
                <w:sz w:val="22"/>
              </w:rPr>
              <w:t>4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B89C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D04-FA04-4960-AB57-44DE8E4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24T13:47:00Z</cp:lastPrinted>
  <dcterms:created xsi:type="dcterms:W3CDTF">2022-11-24T13:47:00Z</dcterms:created>
  <dcterms:modified xsi:type="dcterms:W3CDTF">2022-11-24T13:47:00Z</dcterms:modified>
  <cp:contentStatus>Netscape * Mozilla/5.0 (Windows NT 10.0; Win64; x64) AppleWebKit/537.36 (KHTML, like Gecko) Chrome/97.0.4692.71 Safari/537.36 Edg/97.0.1072.62</cp:contentStatus>
</cp:coreProperties>
</file>